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64"/>
      </w:tblGrid>
      <w:tr w:rsidR="008D454D" w:rsidRPr="008D454D" w14:paraId="417460D8" w14:textId="77777777" w:rsidTr="008D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46E45A98" w14:textId="416A9F4D" w:rsidR="008D454D" w:rsidRPr="006C7761" w:rsidRDefault="0041665B" w:rsidP="0005606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.04.-26.04.2024.</w:t>
            </w:r>
          </w:p>
        </w:tc>
      </w:tr>
      <w:tr w:rsidR="008D454D" w:rsidRPr="008D454D" w14:paraId="068D383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28B42054" w14:textId="77777777" w:rsidR="008D454D" w:rsidRPr="00A65057" w:rsidRDefault="008D454D" w:rsidP="00056063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2148F289" w14:textId="77777777" w:rsidR="00A65057" w:rsidRPr="000309A1" w:rsidRDefault="008D454D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6E45CF">
              <w:rPr>
                <w:b/>
                <w:sz w:val="28"/>
                <w:szCs w:val="28"/>
              </w:rPr>
              <w:t xml:space="preserve"> BLAGOVAONA </w:t>
            </w:r>
          </w:p>
        </w:tc>
      </w:tr>
      <w:tr w:rsidR="008D454D" w:rsidRPr="008D454D" w14:paraId="25607148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2B1F2D6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2FBDF4AE" w14:textId="1F2BF847" w:rsidR="008D454D" w:rsidRPr="00A65057" w:rsidRDefault="0041665B" w:rsidP="0005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žoto sa teletinom i </w:t>
            </w:r>
            <w:proofErr w:type="spellStart"/>
            <w:r>
              <w:rPr>
                <w:b/>
                <w:sz w:val="28"/>
                <w:szCs w:val="28"/>
              </w:rPr>
              <w:t>povrćem,kruh,voda,puding</w:t>
            </w:r>
            <w:proofErr w:type="spellEnd"/>
          </w:p>
        </w:tc>
      </w:tr>
      <w:tr w:rsidR="008D454D" w:rsidRPr="008D454D" w14:paraId="35B462F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E6A83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D0A770" w14:textId="32B026C6" w:rsidR="008D454D" w:rsidRPr="00A65057" w:rsidRDefault="0041665B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eći </w:t>
            </w:r>
            <w:proofErr w:type="spellStart"/>
            <w:r>
              <w:rPr>
                <w:b/>
                <w:sz w:val="28"/>
                <w:szCs w:val="28"/>
              </w:rPr>
              <w:t>čevapčići,resta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rumpir,kruh,cedevita</w:t>
            </w:r>
            <w:proofErr w:type="spellEnd"/>
          </w:p>
        </w:tc>
      </w:tr>
      <w:tr w:rsidR="008D454D" w:rsidRPr="008D454D" w14:paraId="28CAD13B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644520B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4B056399" w14:textId="4B722833" w:rsidR="008D454D" w:rsidRPr="00A65057" w:rsidRDefault="0041665B" w:rsidP="0027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jestenina sa brokulom i </w:t>
            </w:r>
            <w:proofErr w:type="spellStart"/>
            <w:r>
              <w:rPr>
                <w:b/>
                <w:sz w:val="28"/>
                <w:szCs w:val="28"/>
              </w:rPr>
              <w:t>piletinom,kruh</w:t>
            </w:r>
            <w:r w:rsidR="00C202B5">
              <w:rPr>
                <w:b/>
                <w:sz w:val="28"/>
                <w:szCs w:val="28"/>
              </w:rPr>
              <w:t>,voće,voda</w:t>
            </w:r>
            <w:proofErr w:type="spellEnd"/>
          </w:p>
        </w:tc>
      </w:tr>
      <w:tr w:rsidR="008D454D" w:rsidRPr="008D454D" w14:paraId="45BDF69B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C98673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379E3A" w14:textId="2097F1C3" w:rsidR="00857431" w:rsidRPr="00A65057" w:rsidRDefault="00C202B5" w:rsidP="0073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jgana sa šunkom i </w:t>
            </w:r>
            <w:proofErr w:type="spellStart"/>
            <w:r>
              <w:rPr>
                <w:b/>
                <w:sz w:val="28"/>
                <w:szCs w:val="28"/>
              </w:rPr>
              <w:t>sirom,bije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ava,kolač</w:t>
            </w:r>
            <w:proofErr w:type="spellEnd"/>
            <w:r>
              <w:rPr>
                <w:b/>
                <w:sz w:val="28"/>
                <w:szCs w:val="28"/>
              </w:rPr>
              <w:t xml:space="preserve"> od mrkve</w:t>
            </w:r>
          </w:p>
        </w:tc>
      </w:tr>
      <w:tr w:rsidR="003A1D1F" w:rsidRPr="008D454D" w14:paraId="0DCBC791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23AA627D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5A912881" w14:textId="7F2999CF" w:rsidR="003A1D1F" w:rsidRPr="00A65057" w:rsidRDefault="00C202B5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kolski </w:t>
            </w:r>
            <w:proofErr w:type="spellStart"/>
            <w:r>
              <w:rPr>
                <w:b/>
                <w:sz w:val="28"/>
                <w:szCs w:val="28"/>
              </w:rPr>
              <w:t>sendvi</w:t>
            </w:r>
            <w:r w:rsidR="006E5EB5">
              <w:rPr>
                <w:b/>
                <w:sz w:val="28"/>
                <w:szCs w:val="28"/>
              </w:rPr>
              <w:t>č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,mlijeko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jogurt,voće</w:t>
            </w:r>
            <w:proofErr w:type="spellEnd"/>
          </w:p>
        </w:tc>
      </w:tr>
    </w:tbl>
    <w:p w14:paraId="5DB3ABF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64"/>
      </w:tblGrid>
      <w:tr w:rsidR="00A65057" w:rsidRPr="008D454D" w14:paraId="2E52EABD" w14:textId="77777777" w:rsidTr="0030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50D8F59A" w14:textId="77777777" w:rsidR="00A65057" w:rsidRPr="00A65057" w:rsidRDefault="00A65057" w:rsidP="00307064">
            <w:pPr>
              <w:rPr>
                <w:b w:val="0"/>
                <w:sz w:val="28"/>
                <w:szCs w:val="28"/>
              </w:rPr>
            </w:pPr>
          </w:p>
        </w:tc>
      </w:tr>
      <w:tr w:rsidR="00A65057" w:rsidRPr="008D454D" w14:paraId="11EB0294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3E042DAD" w14:textId="77777777" w:rsidR="00A65057" w:rsidRPr="00A65057" w:rsidRDefault="00A65057" w:rsidP="00307064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41591798" w14:textId="7921F5A1" w:rsidR="0002055E" w:rsidRPr="000309A1" w:rsidRDefault="00A65057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5A2AAE">
              <w:rPr>
                <w:b/>
                <w:sz w:val="28"/>
                <w:szCs w:val="28"/>
              </w:rPr>
              <w:t xml:space="preserve"> UČIONICE  </w:t>
            </w:r>
          </w:p>
        </w:tc>
      </w:tr>
      <w:tr w:rsidR="00A65057" w:rsidRPr="008D454D" w14:paraId="57FC2188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FCEB1DE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378A8424" w14:textId="417670FF" w:rsidR="00A65057" w:rsidRPr="00A65057" w:rsidRDefault="00C202B5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ickenburger,puding</w:t>
            </w:r>
            <w:proofErr w:type="spellEnd"/>
          </w:p>
        </w:tc>
      </w:tr>
      <w:tr w:rsidR="00A65057" w:rsidRPr="008D454D" w14:paraId="146A233A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9F510B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F50FC1" w14:textId="210A984E" w:rsidR="00A65057" w:rsidRPr="00A65057" w:rsidRDefault="00C202B5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mburger,cedevita</w:t>
            </w:r>
            <w:proofErr w:type="spellEnd"/>
          </w:p>
        </w:tc>
      </w:tr>
      <w:tr w:rsidR="00A65057" w:rsidRPr="008D454D" w14:paraId="5D681D90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46D61FD1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1F8F7429" w14:textId="0601EFAE" w:rsidR="00A65057" w:rsidRPr="00A65057" w:rsidRDefault="00C202B5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 </w:t>
            </w:r>
            <w:proofErr w:type="spellStart"/>
            <w:r>
              <w:rPr>
                <w:b/>
                <w:sz w:val="28"/>
                <w:szCs w:val="28"/>
              </w:rPr>
              <w:t>dog,voće</w:t>
            </w:r>
            <w:proofErr w:type="spellEnd"/>
          </w:p>
        </w:tc>
      </w:tr>
      <w:tr w:rsidR="003A1D1F" w:rsidRPr="008D454D" w14:paraId="11BB2B49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4300E4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861406" w14:textId="7FD89795" w:rsidR="003A1D1F" w:rsidRPr="00A65057" w:rsidRDefault="00C202B5" w:rsidP="003A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hani </w:t>
            </w:r>
            <w:proofErr w:type="spellStart"/>
            <w:r>
              <w:rPr>
                <w:b/>
                <w:sz w:val="28"/>
                <w:szCs w:val="28"/>
              </w:rPr>
              <w:t>kruh,mliječ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maz,bijela</w:t>
            </w:r>
            <w:proofErr w:type="spellEnd"/>
            <w:r>
              <w:rPr>
                <w:b/>
                <w:sz w:val="28"/>
                <w:szCs w:val="28"/>
              </w:rPr>
              <w:t xml:space="preserve"> kava</w:t>
            </w:r>
          </w:p>
        </w:tc>
      </w:tr>
      <w:tr w:rsidR="003A1D1F" w:rsidRPr="008D454D" w14:paraId="0491CBD8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547841CC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24810461" w14:textId="7A1B3E92" w:rsidR="00337D22" w:rsidRPr="00A65057" w:rsidRDefault="00C202B5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kolski </w:t>
            </w:r>
            <w:proofErr w:type="spellStart"/>
            <w:r>
              <w:rPr>
                <w:b/>
                <w:sz w:val="28"/>
                <w:szCs w:val="28"/>
              </w:rPr>
              <w:t>sendvi</w:t>
            </w:r>
            <w:r w:rsidR="006E5EB5">
              <w:rPr>
                <w:b/>
                <w:sz w:val="28"/>
                <w:szCs w:val="28"/>
              </w:rPr>
              <w:t>č</w:t>
            </w:r>
            <w:r>
              <w:rPr>
                <w:b/>
                <w:sz w:val="28"/>
                <w:szCs w:val="28"/>
              </w:rPr>
              <w:t>,mlijeko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jogurt,voće</w:t>
            </w:r>
            <w:proofErr w:type="spellEnd"/>
          </w:p>
        </w:tc>
      </w:tr>
    </w:tbl>
    <w:p w14:paraId="6845BF5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323"/>
        <w:gridCol w:w="5057"/>
      </w:tblGrid>
      <w:tr w:rsidR="00FA2447" w:rsidRPr="008D454D" w14:paraId="732FC0AC" w14:textId="77777777" w:rsidTr="00A65057">
        <w:trPr>
          <w:trHeight w:val="496"/>
        </w:trPr>
        <w:tc>
          <w:tcPr>
            <w:tcW w:w="4497" w:type="dxa"/>
            <w:shd w:val="clear" w:color="auto" w:fill="B2A1C7" w:themeFill="accent4" w:themeFillTint="99"/>
          </w:tcPr>
          <w:p w14:paraId="56CA23FA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09" w:type="dxa"/>
            <w:shd w:val="clear" w:color="auto" w:fill="B2A1C7" w:themeFill="accent4" w:themeFillTint="99"/>
          </w:tcPr>
          <w:p w14:paraId="23D31094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RUČAK</w:t>
            </w:r>
          </w:p>
        </w:tc>
      </w:tr>
      <w:tr w:rsidR="009D1FEC" w:rsidRPr="008D454D" w14:paraId="7E16AB94" w14:textId="77777777" w:rsidTr="00A65057">
        <w:tc>
          <w:tcPr>
            <w:tcW w:w="4497" w:type="dxa"/>
          </w:tcPr>
          <w:p w14:paraId="09FF8E8F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5109" w:type="dxa"/>
          </w:tcPr>
          <w:p w14:paraId="2C0CB208" w14:textId="6CD9DF34" w:rsidR="009D1FEC" w:rsidRPr="00A65057" w:rsidRDefault="00FA2447" w:rsidP="002A3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čeni pileći </w:t>
            </w:r>
            <w:proofErr w:type="spellStart"/>
            <w:r>
              <w:rPr>
                <w:b/>
                <w:sz w:val="28"/>
                <w:szCs w:val="28"/>
              </w:rPr>
              <w:t>file,</w:t>
            </w:r>
            <w:r w:rsidR="006E5EB5">
              <w:rPr>
                <w:b/>
                <w:sz w:val="28"/>
                <w:szCs w:val="28"/>
              </w:rPr>
              <w:t>pomfrit</w:t>
            </w:r>
            <w:r>
              <w:rPr>
                <w:b/>
                <w:sz w:val="28"/>
                <w:szCs w:val="28"/>
              </w:rPr>
              <w:t>,juha,salata,kruh,desert</w:t>
            </w:r>
            <w:proofErr w:type="spellEnd"/>
          </w:p>
        </w:tc>
      </w:tr>
      <w:tr w:rsidR="009D1FEC" w:rsidRPr="008D454D" w14:paraId="336936FD" w14:textId="77777777" w:rsidTr="00A65057">
        <w:tc>
          <w:tcPr>
            <w:tcW w:w="4497" w:type="dxa"/>
          </w:tcPr>
          <w:p w14:paraId="46C14254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5109" w:type="dxa"/>
          </w:tcPr>
          <w:p w14:paraId="7F1A6A34" w14:textId="1413E2A5" w:rsidR="009D1FEC" w:rsidRPr="00A65057" w:rsidRDefault="00FA2447" w:rsidP="009D1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štilj </w:t>
            </w:r>
            <w:proofErr w:type="spellStart"/>
            <w:r>
              <w:rPr>
                <w:b/>
                <w:sz w:val="28"/>
                <w:szCs w:val="28"/>
              </w:rPr>
              <w:t>kobasice,krpice</w:t>
            </w:r>
            <w:proofErr w:type="spellEnd"/>
            <w:r>
              <w:rPr>
                <w:b/>
                <w:sz w:val="28"/>
                <w:szCs w:val="28"/>
              </w:rPr>
              <w:t xml:space="preserve"> sa </w:t>
            </w:r>
            <w:proofErr w:type="spellStart"/>
            <w:r>
              <w:rPr>
                <w:b/>
                <w:sz w:val="28"/>
                <w:szCs w:val="28"/>
              </w:rPr>
              <w:t>zeljem,kruh,salata,desert</w:t>
            </w:r>
            <w:proofErr w:type="spellEnd"/>
          </w:p>
        </w:tc>
      </w:tr>
      <w:tr w:rsidR="009D1FEC" w:rsidRPr="008D454D" w14:paraId="794E1140" w14:textId="77777777" w:rsidTr="00A65057">
        <w:tc>
          <w:tcPr>
            <w:tcW w:w="4497" w:type="dxa"/>
          </w:tcPr>
          <w:p w14:paraId="666F698A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5109" w:type="dxa"/>
          </w:tcPr>
          <w:p w14:paraId="5B30C6F8" w14:textId="381D2FC8" w:rsidR="009D1FEC" w:rsidRPr="00A65057" w:rsidRDefault="00FA2447" w:rsidP="00A005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ne</w:t>
            </w:r>
            <w:r w:rsidR="006E5EB5">
              <w:rPr>
                <w:b/>
                <w:sz w:val="28"/>
                <w:szCs w:val="28"/>
              </w:rPr>
              <w:t>š</w:t>
            </w:r>
            <w:r>
              <w:rPr>
                <w:b/>
                <w:sz w:val="28"/>
                <w:szCs w:val="28"/>
              </w:rPr>
              <w:t>tra</w:t>
            </w:r>
            <w:proofErr w:type="spellEnd"/>
            <w:r>
              <w:rPr>
                <w:b/>
                <w:sz w:val="28"/>
                <w:szCs w:val="28"/>
              </w:rPr>
              <w:t xml:space="preserve"> sa suhim </w:t>
            </w:r>
            <w:proofErr w:type="spellStart"/>
            <w:r>
              <w:rPr>
                <w:b/>
                <w:sz w:val="28"/>
                <w:szCs w:val="28"/>
              </w:rPr>
              <w:t>mesom,kruh,desert</w:t>
            </w:r>
            <w:proofErr w:type="spellEnd"/>
          </w:p>
        </w:tc>
      </w:tr>
      <w:tr w:rsidR="00A0058B" w:rsidRPr="008D454D" w14:paraId="184DA207" w14:textId="77777777" w:rsidTr="00A65057">
        <w:tc>
          <w:tcPr>
            <w:tcW w:w="4497" w:type="dxa"/>
          </w:tcPr>
          <w:p w14:paraId="42F8B970" w14:textId="77777777" w:rsidR="00A0058B" w:rsidRPr="00A65057" w:rsidRDefault="00A0058B" w:rsidP="00A0058B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5109" w:type="dxa"/>
          </w:tcPr>
          <w:p w14:paraId="5AEEDAD2" w14:textId="0B1AB404" w:rsidR="00A0058B" w:rsidRPr="00A65057" w:rsidRDefault="00FA2447" w:rsidP="00A005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azanje,juha,kruh,salata,desert</w:t>
            </w:r>
            <w:proofErr w:type="spellEnd"/>
          </w:p>
        </w:tc>
      </w:tr>
      <w:tr w:rsidR="00A0058B" w:rsidRPr="008D454D" w14:paraId="760E9925" w14:textId="77777777" w:rsidTr="00A65057">
        <w:tc>
          <w:tcPr>
            <w:tcW w:w="4497" w:type="dxa"/>
          </w:tcPr>
          <w:p w14:paraId="754DA40E" w14:textId="77777777" w:rsidR="00A0058B" w:rsidRPr="00A65057" w:rsidRDefault="00A0058B" w:rsidP="00A0058B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5109" w:type="dxa"/>
          </w:tcPr>
          <w:p w14:paraId="3E9BB229" w14:textId="33F81410" w:rsidR="00A0058B" w:rsidRPr="00A65057" w:rsidRDefault="00FA2447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u od sipe sa njokima,kruh,salata,desert</w:t>
            </w:r>
          </w:p>
        </w:tc>
      </w:tr>
    </w:tbl>
    <w:p w14:paraId="291620DF" w14:textId="77777777" w:rsidR="008D454D" w:rsidRPr="00E12921" w:rsidRDefault="008D454D" w:rsidP="008D454D">
      <w:pPr>
        <w:rPr>
          <w:b/>
          <w:sz w:val="32"/>
          <w:szCs w:val="32"/>
        </w:rPr>
      </w:pPr>
    </w:p>
    <w:sectPr w:rsidR="008D454D" w:rsidRPr="00E12921" w:rsidSect="0093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0E"/>
    <w:rsid w:val="0000483C"/>
    <w:rsid w:val="000064C1"/>
    <w:rsid w:val="0002055E"/>
    <w:rsid w:val="000258C9"/>
    <w:rsid w:val="000309A1"/>
    <w:rsid w:val="000316A7"/>
    <w:rsid w:val="00033881"/>
    <w:rsid w:val="000423E2"/>
    <w:rsid w:val="00053121"/>
    <w:rsid w:val="000C043F"/>
    <w:rsid w:val="000C3167"/>
    <w:rsid w:val="000E596B"/>
    <w:rsid w:val="00125091"/>
    <w:rsid w:val="001264D8"/>
    <w:rsid w:val="00142425"/>
    <w:rsid w:val="00171D29"/>
    <w:rsid w:val="00184077"/>
    <w:rsid w:val="00192CE9"/>
    <w:rsid w:val="001C52B8"/>
    <w:rsid w:val="001D1074"/>
    <w:rsid w:val="001D31C0"/>
    <w:rsid w:val="00246D65"/>
    <w:rsid w:val="00273BD3"/>
    <w:rsid w:val="002A3BD4"/>
    <w:rsid w:val="002A4E60"/>
    <w:rsid w:val="002C12CF"/>
    <w:rsid w:val="002D5251"/>
    <w:rsid w:val="002F016D"/>
    <w:rsid w:val="00301833"/>
    <w:rsid w:val="00307AF5"/>
    <w:rsid w:val="003358C8"/>
    <w:rsid w:val="00337D22"/>
    <w:rsid w:val="00353CCD"/>
    <w:rsid w:val="00362242"/>
    <w:rsid w:val="00367193"/>
    <w:rsid w:val="003810D5"/>
    <w:rsid w:val="00390102"/>
    <w:rsid w:val="00392DB9"/>
    <w:rsid w:val="003A1D1F"/>
    <w:rsid w:val="003A3933"/>
    <w:rsid w:val="003D3C1D"/>
    <w:rsid w:val="003E6C07"/>
    <w:rsid w:val="00416010"/>
    <w:rsid w:val="0041665B"/>
    <w:rsid w:val="0042355B"/>
    <w:rsid w:val="00427CEE"/>
    <w:rsid w:val="00435705"/>
    <w:rsid w:val="00450E07"/>
    <w:rsid w:val="00473135"/>
    <w:rsid w:val="004B1421"/>
    <w:rsid w:val="004B4106"/>
    <w:rsid w:val="004F2848"/>
    <w:rsid w:val="00521BF6"/>
    <w:rsid w:val="005426D1"/>
    <w:rsid w:val="00546EB3"/>
    <w:rsid w:val="005A2AAE"/>
    <w:rsid w:val="005B476A"/>
    <w:rsid w:val="005C3897"/>
    <w:rsid w:val="005C604D"/>
    <w:rsid w:val="00600D42"/>
    <w:rsid w:val="0064733C"/>
    <w:rsid w:val="006571C8"/>
    <w:rsid w:val="00672CE9"/>
    <w:rsid w:val="00682881"/>
    <w:rsid w:val="0069182E"/>
    <w:rsid w:val="006A4318"/>
    <w:rsid w:val="006A691E"/>
    <w:rsid w:val="006C7761"/>
    <w:rsid w:val="006E45CF"/>
    <w:rsid w:val="006E5EB5"/>
    <w:rsid w:val="006F7156"/>
    <w:rsid w:val="00703248"/>
    <w:rsid w:val="007325D3"/>
    <w:rsid w:val="007668E5"/>
    <w:rsid w:val="007702B0"/>
    <w:rsid w:val="0077553F"/>
    <w:rsid w:val="007B6F9E"/>
    <w:rsid w:val="007C01EE"/>
    <w:rsid w:val="007D535A"/>
    <w:rsid w:val="007F5E15"/>
    <w:rsid w:val="00823B21"/>
    <w:rsid w:val="00827EAE"/>
    <w:rsid w:val="0083456A"/>
    <w:rsid w:val="008467B0"/>
    <w:rsid w:val="00857431"/>
    <w:rsid w:val="0086277F"/>
    <w:rsid w:val="00881441"/>
    <w:rsid w:val="008A075E"/>
    <w:rsid w:val="008B00F5"/>
    <w:rsid w:val="008C1831"/>
    <w:rsid w:val="008D454D"/>
    <w:rsid w:val="008E1688"/>
    <w:rsid w:val="009318BF"/>
    <w:rsid w:val="009346D5"/>
    <w:rsid w:val="009450B8"/>
    <w:rsid w:val="0094613A"/>
    <w:rsid w:val="00946EF3"/>
    <w:rsid w:val="009575D8"/>
    <w:rsid w:val="009630D5"/>
    <w:rsid w:val="00992ECF"/>
    <w:rsid w:val="009B36FA"/>
    <w:rsid w:val="009D1FEC"/>
    <w:rsid w:val="00A0058B"/>
    <w:rsid w:val="00A65057"/>
    <w:rsid w:val="00A92D39"/>
    <w:rsid w:val="00B04810"/>
    <w:rsid w:val="00B41DDA"/>
    <w:rsid w:val="00B45A10"/>
    <w:rsid w:val="00B806DD"/>
    <w:rsid w:val="00BB5DC2"/>
    <w:rsid w:val="00C00B0B"/>
    <w:rsid w:val="00C202B5"/>
    <w:rsid w:val="00C41F25"/>
    <w:rsid w:val="00C468DD"/>
    <w:rsid w:val="00C51EFE"/>
    <w:rsid w:val="00C52F26"/>
    <w:rsid w:val="00C8029D"/>
    <w:rsid w:val="00C8168C"/>
    <w:rsid w:val="00C95974"/>
    <w:rsid w:val="00CB7823"/>
    <w:rsid w:val="00CC3BC1"/>
    <w:rsid w:val="00CC6DD9"/>
    <w:rsid w:val="00CD421E"/>
    <w:rsid w:val="00CF511D"/>
    <w:rsid w:val="00CF5CBD"/>
    <w:rsid w:val="00D30B5D"/>
    <w:rsid w:val="00D53E5C"/>
    <w:rsid w:val="00D61787"/>
    <w:rsid w:val="00D61FD6"/>
    <w:rsid w:val="00D70A55"/>
    <w:rsid w:val="00D80A04"/>
    <w:rsid w:val="00D92EDD"/>
    <w:rsid w:val="00DA4D27"/>
    <w:rsid w:val="00DA7A34"/>
    <w:rsid w:val="00DC6F7D"/>
    <w:rsid w:val="00DD5F8A"/>
    <w:rsid w:val="00DE1AE5"/>
    <w:rsid w:val="00E00097"/>
    <w:rsid w:val="00E12921"/>
    <w:rsid w:val="00E320FF"/>
    <w:rsid w:val="00E376F1"/>
    <w:rsid w:val="00E67DEC"/>
    <w:rsid w:val="00E67F29"/>
    <w:rsid w:val="00E87140"/>
    <w:rsid w:val="00E93F0E"/>
    <w:rsid w:val="00EA262D"/>
    <w:rsid w:val="00EB04D9"/>
    <w:rsid w:val="00ED00FA"/>
    <w:rsid w:val="00F2169E"/>
    <w:rsid w:val="00F415B5"/>
    <w:rsid w:val="00F61D0B"/>
    <w:rsid w:val="00F73FF5"/>
    <w:rsid w:val="00FA2447"/>
    <w:rsid w:val="00FA4A21"/>
    <w:rsid w:val="00FC6643"/>
    <w:rsid w:val="00FD1E0C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FCD6"/>
  <w15:docId w15:val="{BB411D05-3D27-40DC-A987-CD13E7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8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4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osjenanje-Isticanje3">
    <w:name w:val="Light Shading Accent 3"/>
    <w:basedOn w:val="Obinatablica"/>
    <w:uiPriority w:val="60"/>
    <w:rsid w:val="008D45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ipopis-Isticanje4">
    <w:name w:val="Light List Accent 4"/>
    <w:basedOn w:val="Obinatablica"/>
    <w:uiPriority w:val="61"/>
    <w:rsid w:val="008D45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9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61AD-A909-4D3E-9178-B455EFE1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ivarela</cp:lastModifiedBy>
  <cp:revision>3</cp:revision>
  <cp:lastPrinted>2023-10-27T10:17:00Z</cp:lastPrinted>
  <dcterms:created xsi:type="dcterms:W3CDTF">2024-04-19T09:18:00Z</dcterms:created>
  <dcterms:modified xsi:type="dcterms:W3CDTF">2024-04-19T09:27:00Z</dcterms:modified>
</cp:coreProperties>
</file>